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Linguistik für den fremdsprachlichen Deutschunterricht eine Einfü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Linguistik für den fremdsprachlichen Deutschunterricht eine Einfü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34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Angewandte Linguistik für den fremdsprachlichen Deutschunterricht eine Einfü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